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F9C04" w14:textId="23B5CA05" w:rsidR="00844B9B" w:rsidRPr="00844B9B" w:rsidRDefault="00844B9B">
      <w:pPr>
        <w:rPr>
          <w:b/>
          <w:sz w:val="28"/>
          <w:szCs w:val="28"/>
        </w:rPr>
      </w:pPr>
      <w:r w:rsidRPr="00844B9B">
        <w:rPr>
          <w:b/>
          <w:sz w:val="28"/>
          <w:szCs w:val="28"/>
        </w:rPr>
        <w:t xml:space="preserve">Using </w:t>
      </w:r>
      <w:r w:rsidR="0094499E">
        <w:rPr>
          <w:b/>
          <w:sz w:val="28"/>
          <w:szCs w:val="28"/>
        </w:rPr>
        <w:t>Compfight</w:t>
      </w:r>
      <w:r w:rsidRPr="00844B9B">
        <w:rPr>
          <w:b/>
          <w:sz w:val="28"/>
          <w:szCs w:val="28"/>
        </w:rPr>
        <w:t xml:space="preserve"> to find Creative Commons Images</w:t>
      </w:r>
    </w:p>
    <w:p w14:paraId="63812A9B" w14:textId="09A99293" w:rsidR="00844B9B" w:rsidRDefault="0094499E">
      <w:r>
        <w:t>Note:  Compfight i</w:t>
      </w:r>
      <w:r w:rsidR="00844B9B">
        <w:t>s both a source and a search tool.</w:t>
      </w:r>
    </w:p>
    <w:p w14:paraId="6D4C5E63" w14:textId="4968C960" w:rsidR="00844B9B" w:rsidRDefault="0084240E">
      <w:r>
        <w:rPr>
          <w:b/>
          <w:noProof/>
          <w:sz w:val="28"/>
          <w:szCs w:val="28"/>
        </w:rPr>
        <w:drawing>
          <wp:anchor distT="0" distB="0" distL="114300" distR="114300" simplePos="0" relativeHeight="251824640" behindDoc="0" locked="0" layoutInCell="1" allowOverlap="1" wp14:anchorId="21356A6E" wp14:editId="38BBC37C">
            <wp:simplePos x="0" y="0"/>
            <wp:positionH relativeFrom="column">
              <wp:posOffset>3036277</wp:posOffset>
            </wp:positionH>
            <wp:positionV relativeFrom="paragraph">
              <wp:posOffset>151912</wp:posOffset>
            </wp:positionV>
            <wp:extent cx="3322955" cy="921385"/>
            <wp:effectExtent l="19050" t="19050" r="10795" b="12065"/>
            <wp:wrapSquare wrapText="bothSides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dogs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921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DF341" w14:textId="4584FBD4" w:rsidR="00844B9B" w:rsidRDefault="00844B9B" w:rsidP="00844B9B">
      <w:pPr>
        <w:pStyle w:val="ListParagraph"/>
        <w:numPr>
          <w:ilvl w:val="0"/>
          <w:numId w:val="1"/>
        </w:numPr>
      </w:pPr>
      <w:r>
        <w:t xml:space="preserve">Enter a search in the search box.  </w:t>
      </w:r>
    </w:p>
    <w:p w14:paraId="3842331E" w14:textId="4C5A9D2E" w:rsidR="00A906A2" w:rsidRDefault="00A906A2" w:rsidP="00A906A2"/>
    <w:p w14:paraId="55D0539C" w14:textId="6585050E" w:rsidR="00A906A2" w:rsidRDefault="00A906A2" w:rsidP="00A906A2">
      <w:pPr>
        <w:pStyle w:val="ListParagraph"/>
      </w:pPr>
    </w:p>
    <w:p w14:paraId="2AD48EE5" w14:textId="44057378" w:rsidR="00A906A2" w:rsidRDefault="0084240E" w:rsidP="0084240E">
      <w:r>
        <w:rPr>
          <w:noProof/>
        </w:rPr>
        <w:drawing>
          <wp:anchor distT="0" distB="0" distL="114300" distR="114300" simplePos="0" relativeHeight="251825664" behindDoc="0" locked="0" layoutInCell="1" allowOverlap="1" wp14:anchorId="503D9D52" wp14:editId="3CC3464F">
            <wp:simplePos x="0" y="0"/>
            <wp:positionH relativeFrom="column">
              <wp:posOffset>4103077</wp:posOffset>
            </wp:positionH>
            <wp:positionV relativeFrom="paragraph">
              <wp:posOffset>105654</wp:posOffset>
            </wp:positionV>
            <wp:extent cx="2216924" cy="3879618"/>
            <wp:effectExtent l="19050" t="19050" r="12065" b="26035"/>
            <wp:wrapSquare wrapText="bothSides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dogs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924" cy="3879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9BEAE" w14:textId="75727BD4" w:rsidR="00844B9B" w:rsidRDefault="0084240E" w:rsidP="00844B9B">
      <w:pPr>
        <w:pStyle w:val="ListParagraph"/>
        <w:numPr>
          <w:ilvl w:val="0"/>
          <w:numId w:val="1"/>
        </w:numPr>
      </w:pPr>
      <w:r>
        <w:t>O</w:t>
      </w:r>
      <w:r w:rsidR="00844B9B">
        <w:t xml:space="preserve">nce the images have loaded, </w:t>
      </w:r>
      <w:r>
        <w:t>use the left-side navigation options to select only images that have a Creative Commons license.</w:t>
      </w:r>
    </w:p>
    <w:p w14:paraId="1A5B174B" w14:textId="31105EA2" w:rsidR="0084240E" w:rsidRDefault="0084240E" w:rsidP="0084240E"/>
    <w:p w14:paraId="53B33EFD" w14:textId="3FAB05FC" w:rsidR="0084240E" w:rsidRDefault="0084240E" w:rsidP="0084240E"/>
    <w:p w14:paraId="72880F0A" w14:textId="346CCDC7" w:rsidR="0084240E" w:rsidRDefault="0084240E" w:rsidP="0084240E"/>
    <w:p w14:paraId="551C959B" w14:textId="7A1FAD6B" w:rsidR="0084240E" w:rsidRDefault="0084240E" w:rsidP="0084240E"/>
    <w:p w14:paraId="2CA04B03" w14:textId="346D0A9C" w:rsidR="0084240E" w:rsidRDefault="0084240E" w:rsidP="0084240E"/>
    <w:p w14:paraId="3C485567" w14:textId="591A9FBC" w:rsidR="00A906A2" w:rsidRDefault="00A906A2" w:rsidP="007F1449">
      <w:pPr>
        <w:pStyle w:val="ListParagraph"/>
      </w:pPr>
    </w:p>
    <w:p w14:paraId="4EFC16FB" w14:textId="77777777" w:rsidR="0084240E" w:rsidRDefault="0084240E" w:rsidP="00A906A2">
      <w:pPr>
        <w:pStyle w:val="ListParagraph"/>
      </w:pPr>
    </w:p>
    <w:p w14:paraId="0F0DE255" w14:textId="77777777" w:rsidR="0084240E" w:rsidRDefault="0084240E" w:rsidP="00A906A2">
      <w:pPr>
        <w:pStyle w:val="ListParagraph"/>
      </w:pPr>
    </w:p>
    <w:p w14:paraId="6AE5CCF5" w14:textId="160F4922" w:rsidR="0084240E" w:rsidRDefault="0084240E" w:rsidP="00A906A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63756D86" wp14:editId="206AD396">
                <wp:simplePos x="0" y="0"/>
                <wp:positionH relativeFrom="column">
                  <wp:posOffset>3593123</wp:posOffset>
                </wp:positionH>
                <wp:positionV relativeFrom="paragraph">
                  <wp:posOffset>87532</wp:posOffset>
                </wp:positionV>
                <wp:extent cx="498231" cy="392723"/>
                <wp:effectExtent l="0" t="0" r="73660" b="64770"/>
                <wp:wrapNone/>
                <wp:docPr id="451" name="Straight Arrow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231" cy="392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28AB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1" o:spid="_x0000_s1026" type="#_x0000_t32" style="position:absolute;margin-left:282.9pt;margin-top:6.9pt;width:39.25pt;height:30.9pt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" strokecolor="#ed7d31 [3205]" strokeweight="1.5pt">
                <v:stroke endarrow="block" joinstyle="miter"/>
              </v:shape>
            </w:pict>
          </mc:Fallback>
        </mc:AlternateContent>
      </w:r>
    </w:p>
    <w:p w14:paraId="3DC1C7A9" w14:textId="60B4CA15" w:rsidR="0084240E" w:rsidRDefault="0084240E" w:rsidP="0084240E">
      <w:pPr>
        <w:pStyle w:val="ListParagraph"/>
      </w:pPr>
    </w:p>
    <w:p w14:paraId="3DE99B49" w14:textId="76948D03" w:rsidR="00A906A2" w:rsidRDefault="00A906A2" w:rsidP="00A906A2">
      <w:pPr>
        <w:pStyle w:val="ListParagraph"/>
      </w:pPr>
    </w:p>
    <w:p w14:paraId="501510A5" w14:textId="698BBD08" w:rsidR="00844B9B" w:rsidRDefault="0084240E" w:rsidP="00844B9B">
      <w:pPr>
        <w:pStyle w:val="ListParagraph"/>
        <w:numPr>
          <w:ilvl w:val="0"/>
          <w:numId w:val="1"/>
        </w:numPr>
      </w:pPr>
      <w:r>
        <w:t>Select an image that falls below the line.  Photos above the line are stock photos that require payment.</w:t>
      </w:r>
    </w:p>
    <w:p w14:paraId="26F6DC68" w14:textId="30DFDC09" w:rsidR="00A906A2" w:rsidRDefault="0084240E" w:rsidP="00A906A2">
      <w:r>
        <w:rPr>
          <w:noProof/>
        </w:rPr>
        <w:drawing>
          <wp:anchor distT="0" distB="0" distL="114300" distR="114300" simplePos="0" relativeHeight="251826688" behindDoc="0" locked="0" layoutInCell="1" allowOverlap="1" wp14:anchorId="46EE669D" wp14:editId="68203133">
            <wp:simplePos x="0" y="0"/>
            <wp:positionH relativeFrom="column">
              <wp:posOffset>445184</wp:posOffset>
            </wp:positionH>
            <wp:positionV relativeFrom="paragraph">
              <wp:posOffset>222299</wp:posOffset>
            </wp:positionV>
            <wp:extent cx="3393440" cy="1337945"/>
            <wp:effectExtent l="19050" t="19050" r="16510" b="14605"/>
            <wp:wrapSquare wrapText="bothSides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dogs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1337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CD0C4" w14:textId="3DB0C2FD" w:rsidR="00A906A2" w:rsidRDefault="00A906A2" w:rsidP="00A906A2"/>
    <w:p w14:paraId="3D17CB8B" w14:textId="13E7C6A1" w:rsidR="00A906A2" w:rsidRDefault="0084240E" w:rsidP="00A906A2"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3DBBD525" wp14:editId="62BB2871">
                <wp:simplePos x="0" y="0"/>
                <wp:positionH relativeFrom="column">
                  <wp:posOffset>3686908</wp:posOffset>
                </wp:positionH>
                <wp:positionV relativeFrom="paragraph">
                  <wp:posOffset>71706</wp:posOffset>
                </wp:positionV>
                <wp:extent cx="650630" cy="222739"/>
                <wp:effectExtent l="38100" t="0" r="16510" b="63500"/>
                <wp:wrapNone/>
                <wp:docPr id="453" name="Straight Arrow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630" cy="2227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69F9F" id="Straight Arrow Connector 453" o:spid="_x0000_s1026" type="#_x0000_t32" style="position:absolute;margin-left:290.3pt;margin-top:5.65pt;width:51.25pt;height:17.55pt;flip:x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</w:p>
    <w:p w14:paraId="4976EE9C" w14:textId="09D0E386" w:rsidR="00A906A2" w:rsidRDefault="00A906A2" w:rsidP="00A906A2"/>
    <w:p w14:paraId="7A41934E" w14:textId="77777777" w:rsidR="007F1449" w:rsidRDefault="007F1449" w:rsidP="00A906A2"/>
    <w:p w14:paraId="6D6EE1EF" w14:textId="332F2F46" w:rsidR="007F1449" w:rsidRDefault="007F1449" w:rsidP="00A906A2"/>
    <w:p w14:paraId="24A3C932" w14:textId="77777777" w:rsidR="0084240E" w:rsidRDefault="0084240E" w:rsidP="00A906A2">
      <w:pPr>
        <w:pStyle w:val="ListParagraph"/>
        <w:ind w:left="1440"/>
      </w:pPr>
    </w:p>
    <w:p w14:paraId="1B87B7AB" w14:textId="77777777" w:rsidR="0084240E" w:rsidRDefault="0084240E">
      <w:r>
        <w:br w:type="page"/>
      </w:r>
    </w:p>
    <w:p w14:paraId="3DF1DDF4" w14:textId="025F3249" w:rsidR="00A906A2" w:rsidRDefault="00A906A2" w:rsidP="00A906A2">
      <w:pPr>
        <w:pStyle w:val="ListParagraph"/>
        <w:ind w:left="1440"/>
      </w:pPr>
    </w:p>
    <w:p w14:paraId="4FAD9C05" w14:textId="77777777" w:rsidR="00BF3C32" w:rsidRDefault="00BF3C32" w:rsidP="001A0E5A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829760" behindDoc="0" locked="0" layoutInCell="1" allowOverlap="1" wp14:anchorId="6346FFB1" wp14:editId="7E32EE55">
            <wp:simplePos x="0" y="0"/>
            <wp:positionH relativeFrom="column">
              <wp:posOffset>-498817</wp:posOffset>
            </wp:positionH>
            <wp:positionV relativeFrom="paragraph">
              <wp:posOffset>349103</wp:posOffset>
            </wp:positionV>
            <wp:extent cx="3981450" cy="2127250"/>
            <wp:effectExtent l="19050" t="19050" r="19050" b="25400"/>
            <wp:wrapSquare wrapText="bothSides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dogs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12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40E">
        <w:t xml:space="preserve">Click on </w:t>
      </w:r>
      <w:r w:rsidR="0084240E" w:rsidRPr="0084240E">
        <w:rPr>
          <w:i/>
        </w:rPr>
        <w:t>“some rights reserved”</w:t>
      </w:r>
      <w:r w:rsidR="0084240E">
        <w:t xml:space="preserve"> to view the license to confirm that the photo may be used.</w:t>
      </w:r>
    </w:p>
    <w:p w14:paraId="6C40DD14" w14:textId="437EB965" w:rsidR="00BF3C32" w:rsidRDefault="00BF3C32" w:rsidP="00BF3C32">
      <w:r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6F9B411D" wp14:editId="6CF9960F">
                <wp:simplePos x="0" y="0"/>
                <wp:positionH relativeFrom="column">
                  <wp:posOffset>3341077</wp:posOffset>
                </wp:positionH>
                <wp:positionV relativeFrom="paragraph">
                  <wp:posOffset>608623</wp:posOffset>
                </wp:positionV>
                <wp:extent cx="369277" cy="263769"/>
                <wp:effectExtent l="38100" t="0" r="31115" b="60325"/>
                <wp:wrapNone/>
                <wp:docPr id="460" name="Straight Arrow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277" cy="2637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2280C" id="Straight Arrow Connector 460" o:spid="_x0000_s1026" type="#_x0000_t32" style="position:absolute;margin-left:263.1pt;margin-top:47.9pt;width:29.1pt;height:20.75pt;flip:x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161AA0C7" wp14:editId="7897BF1F">
                <wp:simplePos x="0" y="0"/>
                <wp:positionH relativeFrom="column">
                  <wp:posOffset>2866292</wp:posOffset>
                </wp:positionH>
                <wp:positionV relativeFrom="paragraph">
                  <wp:posOffset>268654</wp:posOffset>
                </wp:positionV>
                <wp:extent cx="468923" cy="128954"/>
                <wp:effectExtent l="38100" t="0" r="26670" b="80645"/>
                <wp:wrapNone/>
                <wp:docPr id="459" name="Straight Arrow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923" cy="128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20AC7" id="Straight Arrow Connector 459" o:spid="_x0000_s1026" type="#_x0000_t32" style="position:absolute;margin-left:225.7pt;margin-top:21.15pt;width:36.9pt;height:10.15pt;flip:x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07E6E72E" wp14:editId="4A18005D">
                <wp:simplePos x="0" y="0"/>
                <wp:positionH relativeFrom="column">
                  <wp:posOffset>1248508</wp:posOffset>
                </wp:positionH>
                <wp:positionV relativeFrom="paragraph">
                  <wp:posOffset>1962638</wp:posOffset>
                </wp:positionV>
                <wp:extent cx="826477" cy="58616"/>
                <wp:effectExtent l="0" t="57150" r="31115" b="36830"/>
                <wp:wrapNone/>
                <wp:docPr id="458" name="Straight Arrow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6477" cy="586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44AEF" id="Straight Arrow Connector 458" o:spid="_x0000_s1026" type="#_x0000_t32" style="position:absolute;margin-left:98.3pt;margin-top:154.55pt;width:65.1pt;height:4.6pt;flip:y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" strokecolor="#ed7d31 [3205]" strokeweight="1.5pt">
                <v:stroke endarrow="block" joinstyle="miter"/>
              </v:shape>
            </w:pict>
          </mc:Fallback>
        </mc:AlternateContent>
      </w:r>
    </w:p>
    <w:p w14:paraId="4C4F85DE" w14:textId="6A36DCAE" w:rsidR="00C9340B" w:rsidRDefault="00BF3C32" w:rsidP="00BF3C32">
      <w:r>
        <w:rPr>
          <w:noProof/>
        </w:rPr>
        <w:drawing>
          <wp:anchor distT="0" distB="0" distL="114300" distR="114300" simplePos="0" relativeHeight="251830784" behindDoc="0" locked="0" layoutInCell="1" allowOverlap="1" wp14:anchorId="1AFCA14A" wp14:editId="246B6CD0">
            <wp:simplePos x="0" y="0"/>
            <wp:positionH relativeFrom="margin">
              <wp:posOffset>3836670</wp:posOffset>
            </wp:positionH>
            <wp:positionV relativeFrom="paragraph">
              <wp:posOffset>45720</wp:posOffset>
            </wp:positionV>
            <wp:extent cx="2082800" cy="2068830"/>
            <wp:effectExtent l="19050" t="19050" r="12700" b="26670"/>
            <wp:wrapSquare wrapText="bothSides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dogs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2068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17160" w14:textId="101EB66B" w:rsidR="00BF3C32" w:rsidRDefault="00B30250" w:rsidP="00BF3C32">
      <w:pPr>
        <w:pStyle w:val="ListParagraph"/>
        <w:numPr>
          <w:ilvl w:val="0"/>
          <w:numId w:val="1"/>
        </w:numPr>
      </w:pPr>
      <w:r>
        <w:t>To insert the photo into a website, go back to the photo and</w:t>
      </w:r>
      <w:r w:rsidR="00844B9B">
        <w:t xml:space="preserve"> </w:t>
      </w:r>
    </w:p>
    <w:p w14:paraId="03ED45B0" w14:textId="22B7BD80" w:rsidR="00BF3C32" w:rsidRDefault="00B30250" w:rsidP="00BF3C32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834880" behindDoc="0" locked="0" layoutInCell="1" allowOverlap="1" wp14:anchorId="64F9EFD2" wp14:editId="4B56F0BE">
            <wp:simplePos x="0" y="0"/>
            <wp:positionH relativeFrom="column">
              <wp:posOffset>3229512</wp:posOffset>
            </wp:positionH>
            <wp:positionV relativeFrom="paragraph">
              <wp:posOffset>5226</wp:posOffset>
            </wp:positionV>
            <wp:extent cx="2783004" cy="1805354"/>
            <wp:effectExtent l="0" t="0" r="0" b="4445"/>
            <wp:wrapSquare wrapText="bothSides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dogs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004" cy="1805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C32">
        <w:t xml:space="preserve">Select the image size you want and download it to your Picture file. </w:t>
      </w:r>
    </w:p>
    <w:p w14:paraId="10696E36" w14:textId="798FF505" w:rsidR="00BF3C32" w:rsidRDefault="00BF3C32" w:rsidP="00BF3C32">
      <w:pPr>
        <w:pStyle w:val="ListParagraph"/>
        <w:numPr>
          <w:ilvl w:val="1"/>
          <w:numId w:val="1"/>
        </w:numPr>
      </w:pPr>
      <w:r>
        <w:t>Insert the picture into your website, blog, etc.</w:t>
      </w:r>
    </w:p>
    <w:p w14:paraId="7971F5AE" w14:textId="2968A71F" w:rsidR="00BF3C32" w:rsidRDefault="00BF3C32" w:rsidP="00BF3C32">
      <w:pPr>
        <w:pStyle w:val="ListParagraph"/>
        <w:numPr>
          <w:ilvl w:val="1"/>
          <w:numId w:val="1"/>
        </w:numPr>
      </w:pPr>
      <w:r>
        <w:t>Go back to the Compfight photo and copy the HTML embed code.</w:t>
      </w:r>
    </w:p>
    <w:p w14:paraId="302F7E66" w14:textId="0F7CB265" w:rsidR="00B30250" w:rsidRDefault="00BF3C32" w:rsidP="00B30250">
      <w:pPr>
        <w:pStyle w:val="ListParagraph"/>
        <w:numPr>
          <w:ilvl w:val="1"/>
          <w:numId w:val="1"/>
        </w:numPr>
      </w:pPr>
      <w:r>
        <w:t>Go to your website and insert the HTML code.  Position it under the photo.</w:t>
      </w:r>
    </w:p>
    <w:p w14:paraId="5AE8349E" w14:textId="77777777" w:rsidR="00B30250" w:rsidRDefault="00B30250" w:rsidP="00B30250"/>
    <w:p w14:paraId="3DD47F7E" w14:textId="2A1967FA" w:rsidR="00B30250" w:rsidRDefault="00B30250" w:rsidP="00B30250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835904" behindDoc="0" locked="0" layoutInCell="1" allowOverlap="1" wp14:anchorId="582C72B4" wp14:editId="6064FA5F">
            <wp:simplePos x="0" y="0"/>
            <wp:positionH relativeFrom="column">
              <wp:posOffset>3775075</wp:posOffset>
            </wp:positionH>
            <wp:positionV relativeFrom="paragraph">
              <wp:posOffset>252095</wp:posOffset>
            </wp:positionV>
            <wp:extent cx="2061845" cy="1511935"/>
            <wp:effectExtent l="0" t="0" r="0" b="0"/>
            <wp:wrapSquare wrapText="bothSides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8429736536_01132f8102_m (2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4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You can also use Compfight to include photos on to fair-type backboards, WORD documents and PowerPoints.</w:t>
      </w:r>
    </w:p>
    <w:p w14:paraId="073BCF7A" w14:textId="4FC7411A" w:rsidR="00B30250" w:rsidRDefault="00B30250" w:rsidP="00B30250">
      <w:pPr>
        <w:pStyle w:val="ListParagraph"/>
        <w:numPr>
          <w:ilvl w:val="1"/>
          <w:numId w:val="1"/>
        </w:numPr>
      </w:pPr>
      <w:r>
        <w:t>Find your image as per the instructions above</w:t>
      </w:r>
    </w:p>
    <w:p w14:paraId="4E1A00EF" w14:textId="19FBEA79" w:rsidR="00B30250" w:rsidRDefault="00B30250" w:rsidP="00B30250">
      <w:pPr>
        <w:pStyle w:val="ListParagraph"/>
        <w:numPr>
          <w:ilvl w:val="1"/>
          <w:numId w:val="1"/>
        </w:numPr>
      </w:pPr>
      <w:r>
        <w:t>Download the image and insert it into your Powerpoint or WORD document.</w:t>
      </w:r>
    </w:p>
    <w:p w14:paraId="30ED8F67" w14:textId="1BBB5DD1" w:rsidR="00B30250" w:rsidRDefault="00B30250" w:rsidP="00B30250">
      <w:pPr>
        <w:pStyle w:val="ListParagraph"/>
        <w:numPr>
          <w:ilvl w:val="1"/>
          <w:numId w:val="1"/>
        </w:numPr>
      </w:pPr>
      <w:r>
        <w:t>Insert a text box and attribute with the title of the photo</w:t>
      </w:r>
      <w:r w:rsidR="00282B65">
        <w:t xml:space="preserve"> if given, photographer, source,</w:t>
      </w:r>
      <w:r>
        <w:t xml:space="preserve"> license and URL.  </w:t>
      </w:r>
      <w:r w:rsidR="00282B65">
        <w:t xml:space="preserve">You’ll find this information in the embed code.  </w:t>
      </w:r>
      <w:bookmarkStart w:id="0" w:name="_GoBack"/>
      <w:bookmarkEnd w:id="0"/>
      <w:r>
        <w:t>If inserting into a PPT, you may link the URL to the license.</w:t>
      </w:r>
    </w:p>
    <w:p w14:paraId="3DFEC06D" w14:textId="4D287453" w:rsidR="00BF3C32" w:rsidRDefault="00B30250" w:rsidP="00B3025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24038452" wp14:editId="4A411972">
                <wp:simplePos x="0" y="0"/>
                <wp:positionH relativeFrom="column">
                  <wp:posOffset>3768920</wp:posOffset>
                </wp:positionH>
                <wp:positionV relativeFrom="paragraph">
                  <wp:posOffset>24325</wp:posOffset>
                </wp:positionV>
                <wp:extent cx="2297723" cy="674077"/>
                <wp:effectExtent l="0" t="0" r="7620" b="0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723" cy="674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E8947" w14:textId="1EC2B962" w:rsidR="00282B65" w:rsidRPr="00282B65" w:rsidRDefault="00282B6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82B65">
                              <w:rPr>
                                <w:sz w:val="18"/>
                                <w:szCs w:val="18"/>
                              </w:rPr>
                              <w:t>Viola’s visions</w:t>
                            </w:r>
                            <w:r w:rsidRPr="00282B65">
                              <w:rPr>
                                <w:sz w:val="18"/>
                                <w:szCs w:val="18"/>
                              </w:rPr>
                              <w:br/>
                              <w:t>Source:  Compfight; CC-BY-NC-SA-2.0</w:t>
                            </w:r>
                            <w:r w:rsidRPr="00282B65">
                              <w:rPr>
                                <w:sz w:val="18"/>
                                <w:szCs w:val="18"/>
                              </w:rPr>
                              <w:br/>
                              <w:t>https://www.flickr.com/photos/30054343@N07/8429736536</w:t>
                            </w:r>
                          </w:p>
                          <w:p w14:paraId="58B0E5EE" w14:textId="19E371E8" w:rsidR="00282B65" w:rsidRPr="00282B65" w:rsidRDefault="00282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38452" id="_x0000_t202" coordsize="21600,21600" o:spt="202" path="m,l,21600r21600,l21600,xe">
                <v:stroke joinstyle="miter"/>
                <v:path gradientshapeok="t" o:connecttype="rect"/>
              </v:shapetype>
              <v:shape id="Text Box 464" o:spid="_x0000_s1026" type="#_x0000_t202" style="position:absolute;left:0;text-align:left;margin-left:296.75pt;margin-top:1.9pt;width:180.9pt;height:53.1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" fillcolor="white [3201]" stroked="f" strokeweight=".5pt">
                <v:textbox>
                  <w:txbxContent>
                    <w:p w14:paraId="61BE8947" w14:textId="1EC2B962" w:rsidR="00282B65" w:rsidRPr="00282B65" w:rsidRDefault="00282B65">
                      <w:pPr>
                        <w:rPr>
                          <w:sz w:val="18"/>
                          <w:szCs w:val="18"/>
                        </w:rPr>
                      </w:pPr>
                      <w:r w:rsidRPr="00282B65">
                        <w:rPr>
                          <w:sz w:val="18"/>
                          <w:szCs w:val="18"/>
                        </w:rPr>
                        <w:t>Viola’s visions</w:t>
                      </w:r>
                      <w:r w:rsidRPr="00282B65">
                        <w:rPr>
                          <w:sz w:val="18"/>
                          <w:szCs w:val="18"/>
                        </w:rPr>
                        <w:br/>
                        <w:t>Source:  Compfight; CC-BY-NC-SA-2.0</w:t>
                      </w:r>
                      <w:r w:rsidRPr="00282B65">
                        <w:rPr>
                          <w:sz w:val="18"/>
                          <w:szCs w:val="18"/>
                        </w:rPr>
                        <w:br/>
                        <w:t>https://www.flickr.com/photos/30054343@N07/8429736536</w:t>
                      </w:r>
                    </w:p>
                    <w:p w14:paraId="58B0E5EE" w14:textId="19E371E8" w:rsidR="00282B65" w:rsidRPr="00282B65" w:rsidRDefault="00282B65"/>
                  </w:txbxContent>
                </v:textbox>
              </v:shape>
            </w:pict>
          </mc:Fallback>
        </mc:AlternateContent>
      </w:r>
    </w:p>
    <w:p w14:paraId="08068D63" w14:textId="5F406702" w:rsidR="00B30250" w:rsidRDefault="00B30250" w:rsidP="00B30250"/>
    <w:p w14:paraId="2F6FEB16" w14:textId="37637A08" w:rsidR="00844B9B" w:rsidRDefault="00844B9B" w:rsidP="00B30250"/>
    <w:sectPr w:rsidR="00844B9B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9FC78" w14:textId="77777777" w:rsidR="00E41841" w:rsidRDefault="00E41841" w:rsidP="00E41841">
      <w:pPr>
        <w:spacing w:after="0" w:line="240" w:lineRule="auto"/>
      </w:pPr>
      <w:r>
        <w:separator/>
      </w:r>
    </w:p>
  </w:endnote>
  <w:endnote w:type="continuationSeparator" w:id="0">
    <w:p w14:paraId="6D33985F" w14:textId="77777777" w:rsidR="00E41841" w:rsidRDefault="00E41841" w:rsidP="00E41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536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AB835" w14:textId="5FC7492A" w:rsidR="00E41841" w:rsidRDefault="00E418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B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0A9E7" w14:textId="77777777" w:rsidR="00E41841" w:rsidRDefault="00E418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3BA2F" w14:textId="77777777" w:rsidR="00E41841" w:rsidRDefault="00E41841" w:rsidP="00E41841">
      <w:pPr>
        <w:spacing w:after="0" w:line="240" w:lineRule="auto"/>
      </w:pPr>
      <w:r>
        <w:separator/>
      </w:r>
    </w:p>
  </w:footnote>
  <w:footnote w:type="continuationSeparator" w:id="0">
    <w:p w14:paraId="53E99A27" w14:textId="77777777" w:rsidR="00E41841" w:rsidRDefault="00E41841" w:rsidP="00E41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F01236"/>
    <w:multiLevelType w:val="hybridMultilevel"/>
    <w:tmpl w:val="A20AC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9B"/>
    <w:rsid w:val="00045554"/>
    <w:rsid w:val="000B0165"/>
    <w:rsid w:val="000B60A2"/>
    <w:rsid w:val="000D677D"/>
    <w:rsid w:val="000E50F0"/>
    <w:rsid w:val="000F1D84"/>
    <w:rsid w:val="001513A7"/>
    <w:rsid w:val="001A0E5A"/>
    <w:rsid w:val="00234518"/>
    <w:rsid w:val="00282B65"/>
    <w:rsid w:val="002B6988"/>
    <w:rsid w:val="002C3B45"/>
    <w:rsid w:val="003150E1"/>
    <w:rsid w:val="00352512"/>
    <w:rsid w:val="003A312D"/>
    <w:rsid w:val="003B224B"/>
    <w:rsid w:val="003C137D"/>
    <w:rsid w:val="003E72E0"/>
    <w:rsid w:val="0043201A"/>
    <w:rsid w:val="00432925"/>
    <w:rsid w:val="00455D6E"/>
    <w:rsid w:val="00482099"/>
    <w:rsid w:val="00526A3B"/>
    <w:rsid w:val="005A1524"/>
    <w:rsid w:val="0066460F"/>
    <w:rsid w:val="006649F7"/>
    <w:rsid w:val="00697F1A"/>
    <w:rsid w:val="0070001E"/>
    <w:rsid w:val="00746BD3"/>
    <w:rsid w:val="007F1449"/>
    <w:rsid w:val="0082284B"/>
    <w:rsid w:val="0084240E"/>
    <w:rsid w:val="00844B9B"/>
    <w:rsid w:val="00845D41"/>
    <w:rsid w:val="00851352"/>
    <w:rsid w:val="008C06EA"/>
    <w:rsid w:val="0091264E"/>
    <w:rsid w:val="0094499E"/>
    <w:rsid w:val="00A656D2"/>
    <w:rsid w:val="00A906A2"/>
    <w:rsid w:val="00AF555C"/>
    <w:rsid w:val="00B30250"/>
    <w:rsid w:val="00B80323"/>
    <w:rsid w:val="00BF3C32"/>
    <w:rsid w:val="00C072C9"/>
    <w:rsid w:val="00C7197A"/>
    <w:rsid w:val="00C9340B"/>
    <w:rsid w:val="00DF526B"/>
    <w:rsid w:val="00E00B2C"/>
    <w:rsid w:val="00E41841"/>
    <w:rsid w:val="00E72F35"/>
    <w:rsid w:val="00E81DC0"/>
    <w:rsid w:val="00ED09F5"/>
    <w:rsid w:val="00F01E58"/>
    <w:rsid w:val="00F24094"/>
    <w:rsid w:val="00F5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54AB9"/>
  <w15:chartTrackingRefBased/>
  <w15:docId w15:val="{5C69D876-D31A-4875-9406-8823A6D5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1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841"/>
  </w:style>
  <w:style w:type="paragraph" w:styleId="Footer">
    <w:name w:val="footer"/>
    <w:basedOn w:val="Normal"/>
    <w:link w:val="FooterChar"/>
    <w:uiPriority w:val="99"/>
    <w:unhideWhenUsed/>
    <w:rsid w:val="00E41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6FAC29A110E4A924D6404900EEA0A" ma:contentTypeVersion="1" ma:contentTypeDescription="Create a new document." ma:contentTypeScope="" ma:versionID="f77e142de4d322ed172ecae389eb9b6a">
  <xsd:schema xmlns:xsd="http://www.w3.org/2001/XMLSchema" xmlns:xs="http://www.w3.org/2001/XMLSchema" xmlns:p="http://schemas.microsoft.com/office/2006/metadata/properties" xmlns:ns3="77389107-bf18-4d9e-b1c1-be3e2394cf1e" targetNamespace="http://schemas.microsoft.com/office/2006/metadata/properties" ma:root="true" ma:fieldsID="155c5dec2d2945abbe133515f877ef89" ns3:_="">
    <xsd:import namespace="77389107-bf18-4d9e-b1c1-be3e2394cf1e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89107-bf18-4d9e-b1c1-be3e2394cf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11F59-FB10-42E5-90B7-66BC553BC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89107-bf18-4d9e-b1c1-be3e2394c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51597B-B945-4E75-B8A8-259F1F8BFD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598D4C-AA6C-4680-AF08-D139CE69BEB4}">
  <ds:schemaRefs>
    <ds:schemaRef ds:uri="http://purl.org/dc/terms/"/>
    <ds:schemaRef ds:uri="77389107-bf18-4d9e-b1c1-be3e2394cf1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13BE30-E9D0-4F1B-9544-901D24FE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tramini, Joanne</dc:creator>
  <cp:keywords/>
  <dc:description/>
  <cp:lastModifiedBy>Beltramini, Joanne</cp:lastModifiedBy>
  <cp:revision>4</cp:revision>
  <dcterms:created xsi:type="dcterms:W3CDTF">2014-10-25T20:43:00Z</dcterms:created>
  <dcterms:modified xsi:type="dcterms:W3CDTF">2014-10-25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6FAC29A110E4A924D6404900EEA0A</vt:lpwstr>
  </property>
</Properties>
</file>